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A2" w:rsidRPr="00D14F0F" w:rsidRDefault="00A35B4E" w:rsidP="00D1598D">
      <w:pPr>
        <w:jc w:val="center"/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</w:pPr>
      <w:r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>I</w:t>
      </w:r>
      <w:r w:rsidR="00B126A2"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>nformation details about</w:t>
      </w:r>
    </w:p>
    <w:p w:rsidR="00D1598D" w:rsidRPr="00D14F0F" w:rsidRDefault="00A35B4E" w:rsidP="00D1598D">
      <w:pPr>
        <w:jc w:val="center"/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</w:pPr>
      <w:r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 xml:space="preserve"> the Thesis S</w:t>
      </w:r>
      <w:r w:rsidR="00B126A2"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>upervisor</w:t>
      </w:r>
      <w:r w:rsidR="009A4742"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 xml:space="preserve"> (2024</w:t>
      </w:r>
      <w:r w:rsidR="0063224D" w:rsidRPr="00D14F0F">
        <w:rPr>
          <w:rFonts w:asciiTheme="minorHAnsi" w:hAnsiTheme="minorHAnsi" w:cstheme="minorHAnsi"/>
          <w:b/>
          <w:color w:val="002060"/>
          <w:sz w:val="52"/>
          <w:szCs w:val="52"/>
          <w:lang w:val="en-US"/>
        </w:rPr>
        <w:t>)</w:t>
      </w:r>
    </w:p>
    <w:p w:rsidR="00D1598D" w:rsidRPr="000D4E21" w:rsidRDefault="00D1598D" w:rsidP="00D1598D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2"/>
          <w:szCs w:val="20"/>
          <w:lang w:val="en-US"/>
        </w:rPr>
      </w:pPr>
    </w:p>
    <w:p w:rsidR="007D5754" w:rsidRPr="00F9114B" w:rsidRDefault="007D5754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2"/>
          <w:szCs w:val="20"/>
          <w:lang w:val="en-US"/>
        </w:rPr>
      </w:pPr>
    </w:p>
    <w:p w:rsidR="007D5754" w:rsidRPr="00A35B4E" w:rsidRDefault="00B126A2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</w:pPr>
      <w:r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>Name</w:t>
      </w:r>
      <w:r w:rsidR="007D5754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> :</w:t>
      </w:r>
      <w:r w:rsidR="00521ABA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</w:p>
    <w:p w:rsidR="007D5754" w:rsidRPr="00A35B4E" w:rsidRDefault="007D5754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2"/>
          <w:szCs w:val="20"/>
          <w:lang w:val="en-US"/>
        </w:rPr>
      </w:pPr>
    </w:p>
    <w:p w:rsidR="007D5754" w:rsidRPr="00F9114B" w:rsidRDefault="007D5754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A35B4E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>Laboratory :</w:t>
      </w:r>
      <w:r w:rsidR="00521ABA"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="00521ABA"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  <w:r w:rsidR="00521ABA"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  <w:r w:rsidR="00521ABA"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</w:p>
    <w:p w:rsidR="00521ABA" w:rsidRPr="00F9114B" w:rsidRDefault="00521ABA" w:rsidP="00F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0"/>
          <w:szCs w:val="20"/>
          <w:lang w:val="en-US"/>
        </w:rPr>
      </w:pPr>
    </w:p>
    <w:p w:rsidR="009B1D86" w:rsidRPr="00F9114B" w:rsidRDefault="009B1D86" w:rsidP="009B1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</w:pPr>
      <w:r w:rsidRPr="009B1D86">
        <w:rPr>
          <w:rFonts w:asciiTheme="minorHAnsi" w:hAnsiTheme="minorHAnsi" w:cstheme="minorHAnsi"/>
          <w:b/>
          <w:bCs/>
          <w:color w:val="C00000"/>
          <w:szCs w:val="20"/>
          <w:lang w:val="en-US"/>
        </w:rPr>
        <w:t>Date of HDR (if recent) :</w:t>
      </w:r>
      <w:r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  <w:r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  <w:r w:rsidRPr="00F9114B">
        <w:rPr>
          <w:rFonts w:asciiTheme="minorHAnsi" w:hAnsiTheme="minorHAnsi" w:cstheme="minorHAnsi"/>
          <w:b/>
          <w:bCs/>
          <w:color w:val="C00000"/>
          <w:sz w:val="28"/>
          <w:szCs w:val="20"/>
          <w:lang w:val="en-US"/>
        </w:rPr>
        <w:tab/>
      </w:r>
    </w:p>
    <w:p w:rsidR="009B1D86" w:rsidRPr="00F9114B" w:rsidRDefault="009B1D86" w:rsidP="009B1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0"/>
          <w:szCs w:val="20"/>
          <w:lang w:val="en-US"/>
        </w:rPr>
      </w:pPr>
    </w:p>
    <w:p w:rsidR="00F9114B" w:rsidRDefault="00F9114B" w:rsidP="00B321A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F9114B" w:rsidRDefault="00B126A2" w:rsidP="00F81DE7">
      <w:pPr>
        <w:jc w:val="both"/>
        <w:rPr>
          <w:rFonts w:asciiTheme="minorHAnsi" w:hAnsiTheme="minorHAnsi" w:cstheme="minorHAnsi"/>
          <w:b/>
          <w:i/>
          <w:color w:val="C00000"/>
          <w:szCs w:val="22"/>
          <w:lang w:val="en-US"/>
        </w:rPr>
      </w:pPr>
      <w:r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 xml:space="preserve">Please list below all </w:t>
      </w:r>
      <w:r w:rsidR="002A57A0"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>the PhD</w:t>
      </w:r>
      <w:r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 xml:space="preserve"> students you are currently engaged </w:t>
      </w:r>
      <w:r w:rsidR="00F140B4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 xml:space="preserve">with </w:t>
      </w:r>
      <w:r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 xml:space="preserve">as a member of the supervision team (director or co-director, in Normandy or elsewhere). In each case, please specify the percentage corresponding to your participation (see </w:t>
      </w:r>
      <w:r w:rsidR="00A21653"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>below the rules of</w:t>
      </w:r>
      <w:r w:rsidRPr="0043068A">
        <w:rPr>
          <w:rFonts w:asciiTheme="minorHAnsi" w:hAnsiTheme="minorHAnsi" w:cstheme="minorHAnsi"/>
          <w:b/>
          <w:i/>
          <w:color w:val="C00000"/>
          <w:szCs w:val="22"/>
          <w:lang w:val="en-US"/>
        </w:rPr>
        <w:t xml:space="preserve"> the Internal Regulations of the ED PSIME)</w:t>
      </w:r>
    </w:p>
    <w:p w:rsidR="0043068A" w:rsidRPr="0043068A" w:rsidRDefault="0043068A" w:rsidP="0043068A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2"/>
          <w:lang w:val="en-US"/>
        </w:rPr>
      </w:pPr>
    </w:p>
    <w:p w:rsidR="00127094" w:rsidRPr="00D14F0F" w:rsidRDefault="00127094" w:rsidP="0043068A">
      <w:pPr>
        <w:rPr>
          <w:rFonts w:asciiTheme="minorHAnsi" w:hAnsiTheme="minorHAnsi" w:cstheme="minorHAnsi"/>
          <w:color w:val="000000" w:themeColor="text1"/>
          <w:sz w:val="40"/>
          <w:szCs w:val="52"/>
          <w:lang w:val="en-US"/>
        </w:rPr>
      </w:pPr>
      <w:r w:rsidRPr="00D14F0F">
        <w:rPr>
          <w:rFonts w:asciiTheme="minorHAnsi" w:hAnsiTheme="minorHAnsi" w:cstheme="minorHAnsi"/>
          <w:color w:val="000000" w:themeColor="text1"/>
          <w:sz w:val="40"/>
          <w:szCs w:val="52"/>
          <w:lang w:val="en-US"/>
        </w:rPr>
        <w:t xml:space="preserve">Date </w:t>
      </w:r>
      <w:r w:rsidR="00F140B4">
        <w:rPr>
          <w:rFonts w:asciiTheme="minorHAnsi" w:hAnsiTheme="minorHAnsi" w:cstheme="minorHAnsi"/>
          <w:color w:val="000000" w:themeColor="text1"/>
          <w:sz w:val="40"/>
          <w:szCs w:val="52"/>
          <w:lang w:val="en-US"/>
        </w:rPr>
        <w:t>of submission</w:t>
      </w:r>
      <w:r w:rsidRPr="00D14F0F">
        <w:rPr>
          <w:rFonts w:asciiTheme="minorHAnsi" w:hAnsiTheme="minorHAnsi" w:cstheme="minorHAnsi"/>
          <w:color w:val="000000" w:themeColor="text1"/>
          <w:sz w:val="40"/>
          <w:szCs w:val="52"/>
          <w:lang w:val="en-US"/>
        </w:rPr>
        <w:t>:</w:t>
      </w:r>
    </w:p>
    <w:p w:rsidR="0043068A" w:rsidRPr="0043068A" w:rsidRDefault="0043068A" w:rsidP="00127094">
      <w:pPr>
        <w:rPr>
          <w:rFonts w:asciiTheme="minorHAnsi" w:hAnsiTheme="minorHAnsi" w:cstheme="minorHAnsi"/>
          <w:sz w:val="20"/>
          <w:szCs w:val="52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689"/>
        <w:gridCol w:w="1801"/>
        <w:gridCol w:w="1412"/>
        <w:gridCol w:w="1411"/>
        <w:gridCol w:w="844"/>
        <w:gridCol w:w="2044"/>
      </w:tblGrid>
      <w:tr w:rsidR="00AA4B9C" w:rsidTr="00F81DE7">
        <w:trPr>
          <w:trHeight w:val="567"/>
        </w:trPr>
        <w:tc>
          <w:tcPr>
            <w:tcW w:w="2689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B78EA">
              <w:rPr>
                <w:rFonts w:asciiTheme="minorHAnsi" w:hAnsiTheme="minorHAnsi" w:cstheme="minorHAnsi"/>
                <w:b/>
                <w:szCs w:val="22"/>
                <w:lang w:val="en-US"/>
              </w:rPr>
              <w:t>Name of the Student</w:t>
            </w:r>
          </w:p>
        </w:tc>
        <w:tc>
          <w:tcPr>
            <w:tcW w:w="180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B78EA">
              <w:rPr>
                <w:rFonts w:asciiTheme="minorHAnsi" w:hAnsiTheme="minorHAnsi" w:cstheme="minorHAnsi"/>
                <w:b/>
                <w:szCs w:val="22"/>
                <w:lang w:val="en-US"/>
              </w:rPr>
              <w:t>City</w:t>
            </w:r>
          </w:p>
        </w:tc>
        <w:tc>
          <w:tcPr>
            <w:tcW w:w="1412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B78EA">
              <w:rPr>
                <w:rFonts w:asciiTheme="minorHAnsi" w:hAnsiTheme="minorHAnsi" w:cstheme="minorHAnsi"/>
                <w:b/>
                <w:szCs w:val="22"/>
                <w:lang w:val="en-US"/>
              </w:rPr>
              <w:t>Director</w:t>
            </w:r>
          </w:p>
        </w:tc>
        <w:tc>
          <w:tcPr>
            <w:tcW w:w="141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B78EA">
              <w:rPr>
                <w:rFonts w:asciiTheme="minorHAnsi" w:hAnsiTheme="minorHAnsi" w:cstheme="minorHAnsi"/>
                <w:b/>
                <w:szCs w:val="22"/>
                <w:lang w:val="en-US"/>
              </w:rPr>
              <w:t>Co-director</w:t>
            </w:r>
          </w:p>
        </w:tc>
        <w:tc>
          <w:tcPr>
            <w:tcW w:w="844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%</w:t>
            </w:r>
          </w:p>
        </w:tc>
        <w:tc>
          <w:tcPr>
            <w:tcW w:w="2044" w:type="dxa"/>
            <w:vAlign w:val="center"/>
          </w:tcPr>
          <w:p w:rsidR="00AA4B9C" w:rsidRDefault="00AA4B9C" w:rsidP="0016326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Date of defense *</w:t>
            </w:r>
          </w:p>
        </w:tc>
      </w:tr>
      <w:tr w:rsidR="00AA4B9C" w:rsidTr="00F81DE7">
        <w:trPr>
          <w:trHeight w:val="567"/>
        </w:trPr>
        <w:tc>
          <w:tcPr>
            <w:tcW w:w="2689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0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2044" w:type="dxa"/>
            <w:vAlign w:val="center"/>
          </w:tcPr>
          <w:p w:rsidR="00AA4B9C" w:rsidRPr="008B78EA" w:rsidRDefault="00AA4B9C" w:rsidP="008506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AA4B9C" w:rsidTr="00F81DE7">
        <w:trPr>
          <w:trHeight w:val="567"/>
        </w:trPr>
        <w:tc>
          <w:tcPr>
            <w:tcW w:w="2689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0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2044" w:type="dxa"/>
            <w:vAlign w:val="center"/>
          </w:tcPr>
          <w:p w:rsidR="00AA4B9C" w:rsidRPr="008B78EA" w:rsidRDefault="00AA4B9C" w:rsidP="008506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AA4B9C" w:rsidTr="00F81DE7">
        <w:trPr>
          <w:trHeight w:val="567"/>
        </w:trPr>
        <w:tc>
          <w:tcPr>
            <w:tcW w:w="2689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0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2044" w:type="dxa"/>
            <w:vAlign w:val="center"/>
          </w:tcPr>
          <w:p w:rsidR="00AA4B9C" w:rsidRPr="008B78EA" w:rsidRDefault="00AA4B9C" w:rsidP="008506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AA4B9C" w:rsidTr="00F81DE7">
        <w:trPr>
          <w:trHeight w:val="567"/>
        </w:trPr>
        <w:tc>
          <w:tcPr>
            <w:tcW w:w="2689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0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1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AA4B9C" w:rsidRPr="008B78EA" w:rsidRDefault="00AA4B9C" w:rsidP="002A57A0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2044" w:type="dxa"/>
            <w:vAlign w:val="center"/>
          </w:tcPr>
          <w:p w:rsidR="00AA4B9C" w:rsidRPr="008B78EA" w:rsidRDefault="00AA4B9C" w:rsidP="0085064A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2A57A0" w:rsidRDefault="002A57A0" w:rsidP="00B321A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D02521" w:rsidRDefault="00D02521" w:rsidP="00B321A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*</w:t>
      </w:r>
      <w:r w:rsidRPr="00D02521">
        <w:rPr>
          <w:rFonts w:asciiTheme="minorHAnsi" w:hAnsiTheme="minorHAnsi" w:cstheme="minorHAnsi"/>
          <w:i/>
          <w:sz w:val="22"/>
          <w:szCs w:val="22"/>
          <w:lang w:val="en-US"/>
        </w:rPr>
        <w:t>If the defense procedure has already been initiated</w:t>
      </w:r>
    </w:p>
    <w:p w:rsidR="008B78EA" w:rsidRPr="00F9114B" w:rsidRDefault="008B78EA" w:rsidP="008B78EA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8B78EA" w:rsidRPr="00F9114B" w:rsidRDefault="008B78EA" w:rsidP="008B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2"/>
          <w:szCs w:val="20"/>
          <w:lang w:val="en-US"/>
        </w:rPr>
      </w:pPr>
    </w:p>
    <w:p w:rsidR="008B78EA" w:rsidRPr="00F9114B" w:rsidRDefault="008B78EA" w:rsidP="008B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C00000"/>
          <w:sz w:val="1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>Overall Supervision Rate</w:t>
      </w:r>
      <w:r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> :</w:t>
      </w:r>
      <w:r w:rsidRPr="00B126A2"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color w:val="C00000"/>
          <w:sz w:val="32"/>
          <w:szCs w:val="20"/>
          <w:lang w:val="en-US"/>
        </w:rPr>
        <w:t xml:space="preserve"> ……………….. %</w:t>
      </w:r>
    </w:p>
    <w:p w:rsidR="008B78EA" w:rsidRPr="00F9114B" w:rsidRDefault="008B78EA" w:rsidP="008B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00000"/>
          <w:sz w:val="12"/>
          <w:szCs w:val="20"/>
          <w:lang w:val="en-US"/>
        </w:rPr>
      </w:pPr>
    </w:p>
    <w:p w:rsidR="008B78EA" w:rsidRDefault="008B78EA" w:rsidP="008B78EA">
      <w:pPr>
        <w:spacing w:line="360" w:lineRule="auto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D5184F" w:rsidRDefault="00D178B8" w:rsidP="00CF4053">
      <w:pPr>
        <w:pBdr>
          <w:top w:val="single" w:sz="4" w:space="1" w:color="auto"/>
          <w:bottom w:val="single" w:sz="4" w:space="1" w:color="auto"/>
        </w:pBdr>
        <w:spacing w:after="60"/>
        <w:jc w:val="both"/>
        <w:rPr>
          <w:rFonts w:ascii="Trebuchet MS" w:hAnsi="Trebuchet MS" w:cstheme="minorHAnsi"/>
          <w:b/>
          <w:i/>
          <w:sz w:val="20"/>
          <w:szCs w:val="18"/>
          <w:lang w:val="en-US"/>
        </w:rPr>
      </w:pPr>
      <w:r w:rsidRPr="00D5184F">
        <w:rPr>
          <w:rFonts w:ascii="Trebuchet MS" w:hAnsi="Trebuchet MS" w:cstheme="minorHAnsi"/>
          <w:b/>
          <w:i/>
          <w:sz w:val="20"/>
          <w:szCs w:val="18"/>
          <w:lang w:val="en-US"/>
        </w:rPr>
        <w:t>Internal Rules of ED PSIME:</w:t>
      </w:r>
      <w:r w:rsidR="00CF4053" w:rsidRPr="00D5184F">
        <w:rPr>
          <w:rFonts w:ascii="Trebuchet MS" w:hAnsi="Trebuchet MS" w:cstheme="minorHAnsi"/>
          <w:b/>
          <w:i/>
          <w:sz w:val="20"/>
          <w:szCs w:val="18"/>
          <w:lang w:val="en-US"/>
        </w:rPr>
        <w:t xml:space="preserve"> </w:t>
      </w:r>
    </w:p>
    <w:p w:rsidR="00F140B4" w:rsidRPr="00D5184F" w:rsidRDefault="00F140B4" w:rsidP="00CF4053">
      <w:pPr>
        <w:pBdr>
          <w:top w:val="single" w:sz="4" w:space="1" w:color="auto"/>
          <w:bottom w:val="single" w:sz="4" w:space="1" w:color="auto"/>
        </w:pBdr>
        <w:spacing w:after="60"/>
        <w:jc w:val="both"/>
        <w:rPr>
          <w:rFonts w:ascii="Trebuchet MS" w:hAnsi="Trebuchet MS" w:cstheme="minorHAnsi"/>
          <w:sz w:val="20"/>
          <w:szCs w:val="18"/>
          <w:lang w:val="en-US"/>
        </w:rPr>
      </w:pPr>
      <w:r w:rsidRPr="00D5184F">
        <w:rPr>
          <w:rFonts w:ascii="Trebuchet MS" w:hAnsi="Trebuchet MS" w:cstheme="minorHAnsi"/>
          <w:sz w:val="20"/>
          <w:szCs w:val="18"/>
          <w:lang w:val="en-US"/>
        </w:rPr>
        <w:t>The maximum Overall Supervision Rate is 300%</w:t>
      </w:r>
      <w:r w:rsidR="00D5184F" w:rsidRPr="00D5184F">
        <w:rPr>
          <w:rFonts w:ascii="Trebuchet MS" w:hAnsi="Trebuchet MS" w:cstheme="minorHAnsi"/>
          <w:sz w:val="20"/>
          <w:szCs w:val="18"/>
          <w:lang w:val="en-US"/>
        </w:rPr>
        <w:t xml:space="preserve">. </w:t>
      </w:r>
    </w:p>
    <w:p w:rsidR="00C666C9" w:rsidRDefault="00F140B4" w:rsidP="00CF4053">
      <w:pPr>
        <w:pStyle w:val="Paragraphedeliste"/>
        <w:pBdr>
          <w:top w:val="single" w:sz="4" w:space="1" w:color="auto"/>
          <w:bottom w:val="single" w:sz="4" w:space="1" w:color="auto"/>
        </w:pBdr>
        <w:spacing w:after="60" w:line="360" w:lineRule="auto"/>
        <w:ind w:left="0"/>
        <w:jc w:val="both"/>
        <w:rPr>
          <w:rFonts w:ascii="Trebuchet MS" w:hAnsi="Trebuchet MS"/>
          <w:sz w:val="20"/>
          <w:szCs w:val="18"/>
          <w:lang w:val="en-US"/>
        </w:rPr>
      </w:pPr>
      <w:r w:rsidRPr="00D5184F">
        <w:rPr>
          <w:rFonts w:ascii="Trebuchet MS" w:hAnsi="Trebuchet MS"/>
          <w:sz w:val="20"/>
          <w:szCs w:val="18"/>
          <w:lang w:val="en-US"/>
        </w:rPr>
        <w:t>Director alone : 100% ; Director + Co-director : (50% , 50%); Director + Co-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supervisor</w:t>
      </w:r>
      <w:r w:rsidRPr="00D5184F">
        <w:rPr>
          <w:rFonts w:ascii="Trebuchet MS" w:hAnsi="Trebuchet MS"/>
          <w:sz w:val="20"/>
          <w:szCs w:val="18"/>
          <w:lang w:val="en-US"/>
        </w:rPr>
        <w:t> 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: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(50% , 50%)</w:t>
      </w:r>
      <w:r w:rsidR="00CF4053" w:rsidRPr="00D5184F">
        <w:rPr>
          <w:rFonts w:ascii="Trebuchet MS" w:hAnsi="Trebuchet MS"/>
          <w:sz w:val="20"/>
          <w:szCs w:val="18"/>
          <w:lang w:val="en-US"/>
        </w:rPr>
        <w:t xml:space="preserve">; 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Direct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or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+ Co-direct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or</w:t>
      </w:r>
      <w:r w:rsidRPr="00D5184F">
        <w:rPr>
          <w:rFonts w:ascii="Trebuchet MS" w:hAnsi="Trebuchet MS"/>
          <w:sz w:val="20"/>
          <w:szCs w:val="18"/>
          <w:lang w:val="en-US"/>
        </w:rPr>
        <w:t> + Co-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supervisor :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(33% , 33% , 33%)</w:t>
      </w:r>
      <w:r w:rsidR="00CF4053" w:rsidRPr="00D5184F">
        <w:rPr>
          <w:rFonts w:ascii="Trebuchet MS" w:hAnsi="Trebuchet MS"/>
          <w:sz w:val="20"/>
          <w:szCs w:val="18"/>
          <w:lang w:val="en-US"/>
        </w:rPr>
        <w:t xml:space="preserve"> ; </w:t>
      </w:r>
      <w:r w:rsidRPr="00D5184F">
        <w:rPr>
          <w:rFonts w:ascii="Trebuchet MS" w:hAnsi="Trebuchet MS"/>
          <w:sz w:val="20"/>
          <w:szCs w:val="18"/>
          <w:lang w:val="en-US"/>
        </w:rPr>
        <w:t>Direct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or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+ 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Two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 Co-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supervisors</w:t>
      </w:r>
      <w:r w:rsidRPr="00D5184F">
        <w:rPr>
          <w:rFonts w:ascii="Trebuchet MS" w:hAnsi="Trebuchet MS"/>
          <w:sz w:val="20"/>
          <w:szCs w:val="18"/>
          <w:lang w:val="en-US"/>
        </w:rPr>
        <w:t> : (50% , 25% , 25%)</w:t>
      </w:r>
      <w:r w:rsidR="00CF4053" w:rsidRPr="00D5184F">
        <w:rPr>
          <w:rFonts w:ascii="Trebuchet MS" w:hAnsi="Trebuchet MS"/>
          <w:sz w:val="20"/>
          <w:szCs w:val="18"/>
          <w:lang w:val="en-US"/>
        </w:rPr>
        <w:t>.</w:t>
      </w:r>
    </w:p>
    <w:p w:rsidR="00C666C9" w:rsidRDefault="00CF4053" w:rsidP="00CF4053">
      <w:pPr>
        <w:pStyle w:val="Paragraphedeliste"/>
        <w:pBdr>
          <w:top w:val="single" w:sz="4" w:space="1" w:color="auto"/>
          <w:bottom w:val="single" w:sz="4" w:space="1" w:color="auto"/>
        </w:pBdr>
        <w:spacing w:after="60" w:line="360" w:lineRule="auto"/>
        <w:ind w:left="0"/>
        <w:jc w:val="both"/>
        <w:rPr>
          <w:rFonts w:ascii="Trebuchet MS" w:hAnsi="Trebuchet MS"/>
          <w:sz w:val="20"/>
          <w:szCs w:val="18"/>
          <w:lang w:val="en-US"/>
        </w:rPr>
      </w:pPr>
      <w:r w:rsidRPr="00D5184F">
        <w:rPr>
          <w:rFonts w:ascii="Trebuchet MS" w:hAnsi="Trebuchet MS"/>
          <w:sz w:val="20"/>
          <w:szCs w:val="18"/>
          <w:lang w:val="en-US"/>
        </w:rPr>
        <w:t xml:space="preserve">For a CIFRE contract, the rate is </w:t>
      </w:r>
      <w:r w:rsidR="00F140B4" w:rsidRPr="00D5184F">
        <w:rPr>
          <w:rFonts w:ascii="Trebuchet MS" w:hAnsi="Trebuchet MS"/>
          <w:sz w:val="20"/>
          <w:szCs w:val="18"/>
          <w:lang w:val="en-US"/>
        </w:rPr>
        <w:t>50%</w:t>
      </w:r>
      <w:r w:rsidR="00B35FD7">
        <w:rPr>
          <w:rFonts w:ascii="Trebuchet MS" w:hAnsi="Trebuchet MS"/>
          <w:sz w:val="20"/>
          <w:szCs w:val="18"/>
          <w:lang w:val="en-US"/>
        </w:rPr>
        <w:t>,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or</w:t>
      </w:r>
      <w:r w:rsidR="00F140B4" w:rsidRPr="00D5184F">
        <w:rPr>
          <w:rFonts w:ascii="Trebuchet MS" w:hAnsi="Trebuchet MS"/>
          <w:sz w:val="20"/>
          <w:szCs w:val="18"/>
          <w:lang w:val="en-US"/>
        </w:rPr>
        <w:t xml:space="preserve"> 25% </w:t>
      </w:r>
      <w:r w:rsidRPr="00D5184F">
        <w:rPr>
          <w:rFonts w:ascii="Trebuchet MS" w:hAnsi="Trebuchet MS"/>
          <w:sz w:val="20"/>
          <w:szCs w:val="18"/>
          <w:lang w:val="en-US"/>
        </w:rPr>
        <w:t>in</w:t>
      </w:r>
      <w:r w:rsidR="00F140B4" w:rsidRPr="00D5184F">
        <w:rPr>
          <w:rFonts w:ascii="Trebuchet MS" w:hAnsi="Trebuchet MS"/>
          <w:sz w:val="20"/>
          <w:szCs w:val="18"/>
          <w:lang w:val="en-US"/>
        </w:rPr>
        <w:t xml:space="preserve"> pr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esence of a co-director and/or </w:t>
      </w:r>
      <w:r w:rsidR="00B35FD7">
        <w:rPr>
          <w:rFonts w:ascii="Trebuchet MS" w:hAnsi="Trebuchet MS"/>
          <w:sz w:val="20"/>
          <w:szCs w:val="18"/>
          <w:lang w:val="en-US"/>
        </w:rPr>
        <w:t xml:space="preserve">a </w:t>
      </w:r>
      <w:r w:rsidRPr="00D5184F">
        <w:rPr>
          <w:rFonts w:ascii="Trebuchet MS" w:hAnsi="Trebuchet MS"/>
          <w:sz w:val="20"/>
          <w:szCs w:val="18"/>
          <w:lang w:val="en-US"/>
        </w:rPr>
        <w:t>co-supervisor from NU</w:t>
      </w:r>
      <w:r w:rsidR="00F140B4" w:rsidRPr="00D5184F">
        <w:rPr>
          <w:rFonts w:ascii="Trebuchet MS" w:hAnsi="Trebuchet MS"/>
          <w:sz w:val="20"/>
          <w:szCs w:val="18"/>
          <w:lang w:val="en-US"/>
        </w:rPr>
        <w:t>.</w:t>
      </w:r>
    </w:p>
    <w:p w:rsidR="00F140B4" w:rsidRPr="00D5184F" w:rsidRDefault="00CF4053" w:rsidP="00CF4053">
      <w:pPr>
        <w:pStyle w:val="Paragraphedeliste"/>
        <w:pBdr>
          <w:top w:val="single" w:sz="4" w:space="1" w:color="auto"/>
          <w:bottom w:val="single" w:sz="4" w:space="1" w:color="auto"/>
        </w:pBdr>
        <w:spacing w:after="60" w:line="360" w:lineRule="auto"/>
        <w:ind w:left="0"/>
        <w:jc w:val="both"/>
        <w:rPr>
          <w:rFonts w:ascii="Trebuchet MS" w:hAnsi="Trebuchet MS"/>
          <w:sz w:val="20"/>
          <w:szCs w:val="18"/>
          <w:lang w:val="en-US"/>
        </w:rPr>
      </w:pPr>
      <w:r w:rsidRPr="00D5184F">
        <w:rPr>
          <w:rFonts w:ascii="Trebuchet MS" w:hAnsi="Trebuchet MS"/>
          <w:sz w:val="20"/>
          <w:szCs w:val="18"/>
          <w:lang w:val="en-US"/>
        </w:rPr>
        <w:t>For a joint international supervision, the rate is 50%</w:t>
      </w:r>
      <w:r w:rsidR="00B35FD7">
        <w:rPr>
          <w:rFonts w:ascii="Trebuchet MS" w:hAnsi="Trebuchet MS"/>
          <w:sz w:val="20"/>
          <w:szCs w:val="18"/>
          <w:lang w:val="en-US"/>
        </w:rPr>
        <w:t>,</w:t>
      </w:r>
      <w:r w:rsidRPr="00D5184F">
        <w:rPr>
          <w:rFonts w:ascii="Trebuchet MS" w:hAnsi="Trebuchet MS"/>
          <w:sz w:val="20"/>
          <w:szCs w:val="18"/>
          <w:lang w:val="en-US"/>
        </w:rPr>
        <w:t xml:space="preserve"> or 25% in presence of a co-director and/or </w:t>
      </w:r>
      <w:r w:rsidR="00B35FD7">
        <w:rPr>
          <w:rFonts w:ascii="Trebuchet MS" w:hAnsi="Trebuchet MS"/>
          <w:sz w:val="20"/>
          <w:szCs w:val="18"/>
          <w:lang w:val="en-US"/>
        </w:rPr>
        <w:t xml:space="preserve">a </w:t>
      </w:r>
      <w:r w:rsidRPr="00D5184F">
        <w:rPr>
          <w:rFonts w:ascii="Trebuchet MS" w:hAnsi="Trebuchet MS"/>
          <w:sz w:val="20"/>
          <w:szCs w:val="18"/>
          <w:lang w:val="en-US"/>
        </w:rPr>
        <w:t>co-supervisor from NU</w:t>
      </w:r>
      <w:r w:rsidR="00F140B4" w:rsidRPr="00D5184F">
        <w:rPr>
          <w:rFonts w:ascii="Trebuchet MS" w:hAnsi="Trebuchet MS"/>
          <w:sz w:val="20"/>
          <w:szCs w:val="18"/>
          <w:lang w:val="en-US"/>
        </w:rPr>
        <w:t>.</w:t>
      </w:r>
    </w:p>
    <w:p w:rsidR="00D5184F" w:rsidRPr="00D5184F" w:rsidRDefault="00D5184F" w:rsidP="00CF4053">
      <w:pPr>
        <w:pStyle w:val="Paragraphedeliste"/>
        <w:pBdr>
          <w:top w:val="single" w:sz="4" w:space="1" w:color="auto"/>
          <w:bottom w:val="single" w:sz="4" w:space="1" w:color="auto"/>
        </w:pBdr>
        <w:spacing w:after="60" w:line="360" w:lineRule="auto"/>
        <w:ind w:left="0"/>
        <w:jc w:val="both"/>
        <w:rPr>
          <w:rFonts w:ascii="Trebuchet MS" w:hAnsi="Trebuchet MS"/>
          <w:sz w:val="20"/>
          <w:szCs w:val="18"/>
          <w:lang w:val="en-US"/>
        </w:rPr>
      </w:pPr>
      <w:r w:rsidRPr="00D5184F">
        <w:rPr>
          <w:rFonts w:ascii="Trebuchet MS" w:hAnsi="Trebuchet MS"/>
          <w:sz w:val="20"/>
          <w:szCs w:val="18"/>
          <w:lang w:val="en-US"/>
        </w:rPr>
        <w:t xml:space="preserve">Only the information visible in SYGAL </w:t>
      </w:r>
      <w:r w:rsidR="00C666C9">
        <w:rPr>
          <w:rFonts w:ascii="Trebuchet MS" w:hAnsi="Trebuchet MS"/>
          <w:sz w:val="20"/>
          <w:szCs w:val="18"/>
          <w:lang w:val="en-US"/>
        </w:rPr>
        <w:t xml:space="preserve">can </w:t>
      </w:r>
      <w:r w:rsidR="00B35FD7">
        <w:rPr>
          <w:rFonts w:ascii="Trebuchet MS" w:hAnsi="Trebuchet MS"/>
          <w:sz w:val="20"/>
          <w:szCs w:val="18"/>
          <w:lang w:val="en-US"/>
        </w:rPr>
        <w:t>be</w:t>
      </w:r>
      <w:r w:rsidR="00C666C9">
        <w:rPr>
          <w:rFonts w:ascii="Trebuchet MS" w:hAnsi="Trebuchet MS"/>
          <w:sz w:val="20"/>
          <w:szCs w:val="18"/>
          <w:lang w:val="en-US"/>
        </w:rPr>
        <w:t xml:space="preserve"> t</w:t>
      </w:r>
      <w:r w:rsidR="00B35FD7">
        <w:rPr>
          <w:rFonts w:ascii="Trebuchet MS" w:hAnsi="Trebuchet MS"/>
          <w:sz w:val="20"/>
          <w:szCs w:val="18"/>
          <w:lang w:val="en-US"/>
        </w:rPr>
        <w:t>a</w:t>
      </w:r>
      <w:bookmarkStart w:id="0" w:name="_GoBack"/>
      <w:bookmarkEnd w:id="0"/>
      <w:r w:rsidR="00C666C9">
        <w:rPr>
          <w:rFonts w:ascii="Trebuchet MS" w:hAnsi="Trebuchet MS"/>
          <w:sz w:val="20"/>
          <w:szCs w:val="18"/>
          <w:lang w:val="en-US"/>
        </w:rPr>
        <w:t>ken into account</w:t>
      </w:r>
      <w:r w:rsidRPr="00D5184F">
        <w:rPr>
          <w:rFonts w:ascii="Trebuchet MS" w:hAnsi="Trebuchet MS"/>
          <w:sz w:val="20"/>
          <w:szCs w:val="18"/>
          <w:lang w:val="en-US"/>
        </w:rPr>
        <w:t>.</w:t>
      </w:r>
    </w:p>
    <w:p w:rsidR="003F429B" w:rsidRPr="005C564B" w:rsidRDefault="00D178B8" w:rsidP="003F429B">
      <w:pPr>
        <w:ind w:firstLine="284"/>
        <w:jc w:val="both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Cs w:val="22"/>
          <w:lang w:val="en-US"/>
        </w:rPr>
        <w:br w:type="page"/>
      </w:r>
    </w:p>
    <w:p w:rsidR="00D178B8" w:rsidRDefault="00D178B8">
      <w:pPr>
        <w:rPr>
          <w:rFonts w:asciiTheme="minorHAnsi" w:hAnsiTheme="minorHAnsi" w:cstheme="minorHAnsi"/>
          <w:i/>
          <w:szCs w:val="22"/>
          <w:lang w:val="en-US"/>
        </w:rPr>
      </w:pPr>
    </w:p>
    <w:p w:rsidR="00D178B8" w:rsidRPr="00D178B8" w:rsidRDefault="00D178B8" w:rsidP="00D178B8">
      <w:pPr>
        <w:spacing w:line="360" w:lineRule="auto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A35B4E" w:rsidRPr="0043068A" w:rsidRDefault="008B78EA" w:rsidP="00D178B8">
      <w:pPr>
        <w:spacing w:line="360" w:lineRule="auto"/>
        <w:jc w:val="both"/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</w:pPr>
      <w:r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 xml:space="preserve">Please list below all the doctors/doctoral students </w:t>
      </w:r>
      <w:r w:rsidR="00D02521"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>you have supervised (</w:t>
      </w:r>
      <w:r w:rsidR="00B9256F"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 xml:space="preserve">as a </w:t>
      </w:r>
      <w:r w:rsidR="00D02521"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>director or co-director, in Normandy only ) with</w:t>
      </w:r>
      <w:r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 xml:space="preserve"> first</w:t>
      </w:r>
      <w:r w:rsidR="00D02521"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 xml:space="preserve"> registration</w:t>
      </w:r>
      <w:r w:rsidR="00163267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 xml:space="preserve"> in 2017 or 2018 or 2019 or </w:t>
      </w:r>
      <w:r w:rsidR="009A4742"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>2020</w:t>
      </w:r>
      <w:r w:rsidRPr="0043068A">
        <w:rPr>
          <w:rFonts w:asciiTheme="minorHAnsi" w:hAnsiTheme="minorHAnsi" w:cstheme="minorHAnsi"/>
          <w:b/>
          <w:i/>
          <w:color w:val="C00000"/>
          <w:sz w:val="36"/>
          <w:szCs w:val="22"/>
          <w:lang w:val="en-US"/>
        </w:rPr>
        <w:t>.</w:t>
      </w:r>
    </w:p>
    <w:p w:rsidR="009A4742" w:rsidRPr="009A4742" w:rsidRDefault="009A4742" w:rsidP="00D178B8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2"/>
          <w:lang w:val="en-US"/>
        </w:rPr>
      </w:pPr>
    </w:p>
    <w:p w:rsidR="00D178B8" w:rsidRDefault="008B78EA" w:rsidP="00D178B8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</w:pPr>
      <w:r w:rsidRPr="0043068A">
        <w:rPr>
          <w:rFonts w:asciiTheme="minorHAnsi" w:hAnsiTheme="minorHAnsi" w:cstheme="minorHAnsi"/>
          <w:sz w:val="28"/>
          <w:szCs w:val="22"/>
          <w:lang w:val="en-US"/>
        </w:rPr>
        <w:t>In each case, please specify</w:t>
      </w:r>
      <w:r w:rsidR="009B1D86" w:rsidRPr="0043068A">
        <w:rPr>
          <w:rFonts w:asciiTheme="minorHAnsi" w:hAnsiTheme="minorHAnsi" w:cstheme="minorHAnsi"/>
          <w:sz w:val="28"/>
          <w:szCs w:val="22"/>
          <w:lang w:val="en-US"/>
        </w:rPr>
        <w:t>: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 </w:t>
      </w:r>
      <w:r w:rsidR="00A21653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(i) 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the start and end </w:t>
      </w:r>
      <w:r w:rsidR="009A4742" w:rsidRPr="0043068A">
        <w:rPr>
          <w:rFonts w:asciiTheme="minorHAnsi" w:hAnsiTheme="minorHAnsi" w:cstheme="minorHAnsi"/>
          <w:sz w:val="28"/>
          <w:szCs w:val="22"/>
          <w:lang w:val="en-US"/>
        </w:rPr>
        <w:t>dates (defense or abandonment)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, </w:t>
      </w:r>
      <w:r w:rsidR="009A4742" w:rsidRPr="0043068A">
        <w:rPr>
          <w:rFonts w:asciiTheme="minorHAnsi" w:hAnsiTheme="minorHAnsi" w:cstheme="minorHAnsi"/>
          <w:sz w:val="28"/>
          <w:szCs w:val="22"/>
          <w:lang w:val="en-US"/>
        </w:rPr>
        <w:t>(i</w:t>
      </w:r>
      <w:r w:rsidR="00A21653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i) 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>the future of the doct</w:t>
      </w:r>
      <w:r w:rsidR="00D02521" w:rsidRPr="0043068A">
        <w:rPr>
          <w:rFonts w:asciiTheme="minorHAnsi" w:hAnsiTheme="minorHAnsi" w:cstheme="minorHAnsi"/>
          <w:sz w:val="28"/>
          <w:szCs w:val="22"/>
          <w:lang w:val="en-US"/>
        </w:rPr>
        <w:t>or just after his</w:t>
      </w:r>
      <w:r w:rsidR="00B9256F" w:rsidRPr="0043068A">
        <w:rPr>
          <w:rFonts w:asciiTheme="minorHAnsi" w:hAnsiTheme="minorHAnsi" w:cstheme="minorHAnsi"/>
          <w:sz w:val="28"/>
          <w:szCs w:val="22"/>
          <w:lang w:val="en-US"/>
        </w:rPr>
        <w:t>/her</w:t>
      </w:r>
      <w:r w:rsidR="00D02521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 defense (n+0) and at </w:t>
      </w:r>
      <w:r w:rsidR="009B1D86" w:rsidRPr="0043068A">
        <w:rPr>
          <w:rFonts w:asciiTheme="minorHAnsi" w:hAnsiTheme="minorHAnsi" w:cstheme="minorHAnsi"/>
          <w:sz w:val="28"/>
          <w:szCs w:val="22"/>
          <w:lang w:val="en-US"/>
        </w:rPr>
        <w:t>(</w:t>
      </w:r>
      <w:r w:rsidR="00EC023D" w:rsidRPr="0043068A">
        <w:rPr>
          <w:rFonts w:asciiTheme="minorHAnsi" w:hAnsiTheme="minorHAnsi" w:cstheme="minorHAnsi"/>
          <w:sz w:val="28"/>
          <w:szCs w:val="22"/>
          <w:lang w:val="en-US"/>
        </w:rPr>
        <w:t>n+</w:t>
      </w:r>
      <w:r w:rsidR="00D02521" w:rsidRPr="0043068A">
        <w:rPr>
          <w:rFonts w:asciiTheme="minorHAnsi" w:hAnsiTheme="minorHAnsi" w:cstheme="minorHAnsi"/>
          <w:sz w:val="28"/>
          <w:szCs w:val="22"/>
          <w:lang w:val="en-US"/>
        </w:rPr>
        <w:t>x</w:t>
      </w:r>
      <w:r w:rsidR="009B1D86" w:rsidRPr="0043068A">
        <w:rPr>
          <w:rFonts w:asciiTheme="minorHAnsi" w:hAnsiTheme="minorHAnsi" w:cstheme="minorHAnsi"/>
          <w:sz w:val="28"/>
          <w:szCs w:val="22"/>
          <w:lang w:val="en-US"/>
        </w:rPr>
        <w:t>)</w:t>
      </w:r>
      <w:r w:rsidR="00D02521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 years later</w:t>
      </w:r>
      <w:r w:rsidR="00EC023D" w:rsidRPr="0043068A">
        <w:rPr>
          <w:rFonts w:asciiTheme="minorHAnsi" w:hAnsiTheme="minorHAnsi" w:cstheme="minorHAnsi"/>
          <w:sz w:val="28"/>
          <w:szCs w:val="22"/>
          <w:lang w:val="en-US"/>
        </w:rPr>
        <w:t>,</w:t>
      </w:r>
      <w:r w:rsidR="00D02521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 if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 known, </w:t>
      </w:r>
      <w:r w:rsidR="00A21653" w:rsidRPr="0043068A">
        <w:rPr>
          <w:rFonts w:asciiTheme="minorHAnsi" w:hAnsiTheme="minorHAnsi" w:cstheme="minorHAnsi"/>
          <w:sz w:val="28"/>
          <w:szCs w:val="22"/>
          <w:lang w:val="en-US"/>
        </w:rPr>
        <w:t>(i</w:t>
      </w:r>
      <w:r w:rsidR="009A4742" w:rsidRPr="0043068A">
        <w:rPr>
          <w:rFonts w:asciiTheme="minorHAnsi" w:hAnsiTheme="minorHAnsi" w:cstheme="minorHAnsi"/>
          <w:sz w:val="28"/>
          <w:szCs w:val="22"/>
          <w:lang w:val="en-US"/>
        </w:rPr>
        <w:t>ii</w:t>
      </w:r>
      <w:r w:rsidR="00A21653" w:rsidRPr="0043068A">
        <w:rPr>
          <w:rFonts w:asciiTheme="minorHAnsi" w:hAnsiTheme="minorHAnsi" w:cstheme="minorHAnsi"/>
          <w:sz w:val="28"/>
          <w:szCs w:val="22"/>
          <w:lang w:val="en-US"/>
        </w:rPr>
        <w:t xml:space="preserve">) </w:t>
      </w:r>
      <w:r w:rsidRPr="0043068A">
        <w:rPr>
          <w:rFonts w:asciiTheme="minorHAnsi" w:hAnsiTheme="minorHAnsi" w:cstheme="minorHAnsi"/>
          <w:sz w:val="28"/>
          <w:szCs w:val="22"/>
          <w:lang w:val="en-US"/>
        </w:rPr>
        <w:t>publications and other scientific productions.</w:t>
      </w:r>
      <w:r w:rsidRPr="0043068A"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  <w:t xml:space="preserve"> </w:t>
      </w:r>
    </w:p>
    <w:p w:rsidR="0043068A" w:rsidRPr="0043068A" w:rsidRDefault="0043068A" w:rsidP="00D178B8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</w:pPr>
    </w:p>
    <w:p w:rsidR="00D02521" w:rsidRDefault="0043068A" w:rsidP="0043068A">
      <w:pPr>
        <w:spacing w:line="360" w:lineRule="auto"/>
        <w:jc w:val="center"/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</w:pPr>
      <w:r w:rsidRPr="0043068A">
        <w:rPr>
          <w:rFonts w:asciiTheme="minorHAnsi" w:hAnsiTheme="minorHAnsi" w:cstheme="minorHAnsi"/>
          <w:b/>
          <w:sz w:val="18"/>
          <w:szCs w:val="16"/>
          <w:lang w:val="en-US"/>
        </w:rPr>
        <w:t>_________________________________________________________</w:t>
      </w:r>
    </w:p>
    <w:p w:rsidR="009A4742" w:rsidRDefault="009A4742" w:rsidP="00D178B8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</w:pPr>
    </w:p>
    <w:p w:rsidR="009A4742" w:rsidRPr="009A4742" w:rsidRDefault="009A4742" w:rsidP="00D178B8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8"/>
          <w:szCs w:val="16"/>
          <w:lang w:val="en-US"/>
        </w:rPr>
      </w:pPr>
    </w:p>
    <w:p w:rsidR="00D02521" w:rsidRPr="0043068A" w:rsidRDefault="00D02521" w:rsidP="00D178B8">
      <w:pPr>
        <w:spacing w:line="360" w:lineRule="auto"/>
        <w:jc w:val="both"/>
        <w:rPr>
          <w:rFonts w:asciiTheme="minorHAnsi" w:hAnsiTheme="minorHAnsi" w:cstheme="minorHAnsi"/>
          <w:b/>
          <w:sz w:val="40"/>
          <w:lang w:val="en-US"/>
        </w:rPr>
      </w:pPr>
      <w:r w:rsidRPr="0043068A">
        <w:rPr>
          <w:rFonts w:asciiTheme="minorHAnsi" w:hAnsiTheme="minorHAnsi" w:cstheme="minorHAnsi"/>
          <w:b/>
          <w:szCs w:val="16"/>
          <w:lang w:val="en-US"/>
        </w:rPr>
        <w:t>One table of the type given below for each studen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9A4742" w:rsidRPr="00B35FD7" w:rsidTr="00B40FBC">
        <w:trPr>
          <w:trHeight w:val="737"/>
        </w:trPr>
        <w:tc>
          <w:tcPr>
            <w:tcW w:w="439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9A4742" w:rsidRPr="00B35FD7" w:rsidTr="00B40FBC">
        <w:trPr>
          <w:trHeight w:val="737"/>
        </w:trPr>
        <w:tc>
          <w:tcPr>
            <w:tcW w:w="439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Pr="004E79C3" w:rsidRDefault="009A4742" w:rsidP="009A4742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A4742" w:rsidRPr="00B35FD7" w:rsidTr="00B40FBC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RPr="00B35FD7" w:rsidTr="00B40FBC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Default="009A4742" w:rsidP="009A47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A4742" w:rsidRDefault="009A4742">
      <w:pPr>
        <w:rPr>
          <w:rFonts w:asciiTheme="minorHAnsi" w:hAnsiTheme="minorHAnsi" w:cstheme="minorHAnsi"/>
          <w:b/>
          <w:color w:val="C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C00000"/>
          <w:sz w:val="16"/>
          <w:szCs w:val="16"/>
          <w:lang w:val="en-US"/>
        </w:rPr>
        <w:br w:type="page"/>
      </w:r>
    </w:p>
    <w:p w:rsidR="009A4742" w:rsidRPr="00D178B8" w:rsidRDefault="009A4742" w:rsidP="009A4742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6"/>
          <w:szCs w:val="16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9A4742" w:rsidRPr="00B35FD7" w:rsidTr="009A4742">
        <w:trPr>
          <w:trHeight w:val="737"/>
        </w:trPr>
        <w:tc>
          <w:tcPr>
            <w:tcW w:w="439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9A4742" w:rsidRPr="00B35FD7" w:rsidTr="009A4742">
        <w:trPr>
          <w:trHeight w:val="737"/>
        </w:trPr>
        <w:tc>
          <w:tcPr>
            <w:tcW w:w="439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Pr="004E79C3" w:rsidRDefault="009A4742" w:rsidP="009A4742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A4742" w:rsidRPr="00B35FD7" w:rsidTr="009A4742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9A4742" w:rsidRPr="008B78EA" w:rsidRDefault="009A4742" w:rsidP="009A4742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RPr="00B35FD7" w:rsidTr="009A4742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9A4742" w:rsidRPr="008B78EA" w:rsidRDefault="009A4742" w:rsidP="009A4742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9A4742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9A4742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9A4742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Default="009A4742" w:rsidP="009A47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9A4742" w:rsidRDefault="009A4742" w:rsidP="009A47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9A4742" w:rsidRPr="00B35FD7" w:rsidTr="00B40FBC">
        <w:trPr>
          <w:trHeight w:val="737"/>
        </w:trPr>
        <w:tc>
          <w:tcPr>
            <w:tcW w:w="439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9A4742" w:rsidRPr="004E79C3" w:rsidRDefault="009A4742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9A4742" w:rsidRPr="00B35FD7" w:rsidTr="00B40FBC">
        <w:trPr>
          <w:trHeight w:val="737"/>
        </w:trPr>
        <w:tc>
          <w:tcPr>
            <w:tcW w:w="439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Pr="004E79C3" w:rsidRDefault="009A4742" w:rsidP="009A4742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9A4742" w:rsidRPr="00B35FD7" w:rsidTr="00B40FBC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RPr="00B35FD7" w:rsidTr="00B40FBC">
        <w:trPr>
          <w:trHeight w:val="794"/>
        </w:trPr>
        <w:tc>
          <w:tcPr>
            <w:tcW w:w="3114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9A4742" w:rsidTr="00B40FBC">
        <w:trPr>
          <w:trHeight w:val="794"/>
        </w:trPr>
        <w:tc>
          <w:tcPr>
            <w:tcW w:w="3114" w:type="dxa"/>
            <w:vAlign w:val="center"/>
          </w:tcPr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9A4742" w:rsidRPr="008B78EA" w:rsidRDefault="009A4742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9A4742" w:rsidRDefault="009A4742" w:rsidP="009A474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3068A" w:rsidRDefault="0043068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43068A" w:rsidRPr="00D178B8" w:rsidRDefault="0043068A" w:rsidP="0043068A">
      <w:pPr>
        <w:spacing w:line="360" w:lineRule="auto"/>
        <w:jc w:val="both"/>
        <w:rPr>
          <w:rFonts w:asciiTheme="minorHAnsi" w:hAnsiTheme="minorHAnsi" w:cstheme="minorHAnsi"/>
          <w:b/>
          <w:color w:val="C00000"/>
          <w:sz w:val="16"/>
          <w:szCs w:val="16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43068A" w:rsidRPr="00B35FD7" w:rsidTr="00B40FBC">
        <w:trPr>
          <w:trHeight w:val="737"/>
        </w:trPr>
        <w:tc>
          <w:tcPr>
            <w:tcW w:w="4390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43068A" w:rsidRPr="00B35FD7" w:rsidTr="00B40FBC">
        <w:trPr>
          <w:trHeight w:val="737"/>
        </w:trPr>
        <w:tc>
          <w:tcPr>
            <w:tcW w:w="4390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43068A" w:rsidRPr="004E79C3" w:rsidRDefault="0043068A" w:rsidP="0043068A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43068A" w:rsidRPr="00B35FD7" w:rsidTr="00B40FBC">
        <w:trPr>
          <w:trHeight w:val="794"/>
        </w:trPr>
        <w:tc>
          <w:tcPr>
            <w:tcW w:w="3114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RPr="00B35FD7" w:rsidTr="00B40FBC">
        <w:trPr>
          <w:trHeight w:val="794"/>
        </w:trPr>
        <w:tc>
          <w:tcPr>
            <w:tcW w:w="3114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43068A" w:rsidRDefault="0043068A" w:rsidP="004306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3068A" w:rsidRDefault="0043068A" w:rsidP="004306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43068A" w:rsidRPr="00B35FD7" w:rsidTr="00B40FBC">
        <w:trPr>
          <w:trHeight w:val="737"/>
        </w:trPr>
        <w:tc>
          <w:tcPr>
            <w:tcW w:w="4390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43068A" w:rsidRPr="004E79C3" w:rsidRDefault="0043068A" w:rsidP="00B40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43068A" w:rsidRPr="00B35FD7" w:rsidTr="00B40FBC">
        <w:trPr>
          <w:trHeight w:val="737"/>
        </w:trPr>
        <w:tc>
          <w:tcPr>
            <w:tcW w:w="4390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43068A" w:rsidRPr="004E79C3" w:rsidRDefault="0043068A" w:rsidP="0043068A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43068A" w:rsidRPr="00B35FD7" w:rsidTr="00B40FBC">
        <w:trPr>
          <w:trHeight w:val="794"/>
        </w:trPr>
        <w:tc>
          <w:tcPr>
            <w:tcW w:w="3114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RPr="00B35FD7" w:rsidTr="00B40FBC">
        <w:trPr>
          <w:trHeight w:val="794"/>
        </w:trPr>
        <w:tc>
          <w:tcPr>
            <w:tcW w:w="3114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43068A" w:rsidTr="00B40FBC">
        <w:trPr>
          <w:trHeight w:val="794"/>
        </w:trPr>
        <w:tc>
          <w:tcPr>
            <w:tcW w:w="3114" w:type="dxa"/>
            <w:vAlign w:val="center"/>
          </w:tcPr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43068A" w:rsidRPr="008B78EA" w:rsidRDefault="0043068A" w:rsidP="00B40FBC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D5184F" w:rsidRDefault="00D5184F" w:rsidP="004306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5184F" w:rsidRDefault="00D5184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D5184F" w:rsidRDefault="00D5184F" w:rsidP="00D5184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275"/>
        <w:gridCol w:w="1418"/>
      </w:tblGrid>
      <w:tr w:rsidR="00D5184F" w:rsidRPr="00B35FD7" w:rsidTr="00352079">
        <w:trPr>
          <w:trHeight w:val="737"/>
        </w:trPr>
        <w:tc>
          <w:tcPr>
            <w:tcW w:w="4390" w:type="dxa"/>
            <w:vAlign w:val="center"/>
          </w:tcPr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>NAME</w:t>
            </w:r>
          </w:p>
        </w:tc>
        <w:tc>
          <w:tcPr>
            <w:tcW w:w="1842" w:type="dxa"/>
            <w:vAlign w:val="center"/>
          </w:tcPr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560" w:type="dxa"/>
            <w:vAlign w:val="center"/>
          </w:tcPr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</w:t>
            </w:r>
          </w:p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d</w:t>
            </w:r>
          </w:p>
        </w:tc>
        <w:tc>
          <w:tcPr>
            <w:tcW w:w="1275" w:type="dxa"/>
            <w:vAlign w:val="center"/>
          </w:tcPr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uration in</w:t>
            </w:r>
          </w:p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onths</w:t>
            </w:r>
          </w:p>
        </w:tc>
        <w:tc>
          <w:tcPr>
            <w:tcW w:w="1418" w:type="dxa"/>
            <w:vAlign w:val="center"/>
          </w:tcPr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sis completed</w:t>
            </w:r>
          </w:p>
          <w:p w:rsidR="00D5184F" w:rsidRPr="004E79C3" w:rsidRDefault="00D5184F" w:rsidP="003520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E79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y or n)</w:t>
            </w:r>
          </w:p>
        </w:tc>
      </w:tr>
      <w:tr w:rsidR="00D5184F" w:rsidRPr="00B35FD7" w:rsidTr="00352079">
        <w:trPr>
          <w:trHeight w:val="737"/>
        </w:trPr>
        <w:tc>
          <w:tcPr>
            <w:tcW w:w="4390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D5184F" w:rsidRPr="004E79C3" w:rsidRDefault="00D5184F" w:rsidP="00D5184F">
      <w:pPr>
        <w:rPr>
          <w:sz w:val="12"/>
          <w:lang w:val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5184F" w:rsidRPr="00B35FD7" w:rsidTr="00352079">
        <w:trPr>
          <w:trHeight w:val="794"/>
        </w:trPr>
        <w:tc>
          <w:tcPr>
            <w:tcW w:w="3114" w:type="dxa"/>
            <w:vAlign w:val="center"/>
          </w:tcPr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right after</w:t>
            </w:r>
          </w:p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the defense</w:t>
            </w:r>
          </w:p>
        </w:tc>
        <w:tc>
          <w:tcPr>
            <w:tcW w:w="7371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D5184F" w:rsidRPr="00B35FD7" w:rsidTr="00352079">
        <w:trPr>
          <w:trHeight w:val="794"/>
        </w:trPr>
        <w:tc>
          <w:tcPr>
            <w:tcW w:w="3114" w:type="dxa"/>
            <w:vAlign w:val="center"/>
          </w:tcPr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osition x (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sym w:font="Symbol" w:char="F07E"/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2)  years </w:t>
            </w:r>
          </w:p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After the defense</w:t>
            </w:r>
          </w:p>
        </w:tc>
        <w:tc>
          <w:tcPr>
            <w:tcW w:w="7371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D5184F" w:rsidTr="00352079">
        <w:trPr>
          <w:trHeight w:val="794"/>
        </w:trPr>
        <w:tc>
          <w:tcPr>
            <w:tcW w:w="3114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Published articles</w:t>
            </w:r>
          </w:p>
        </w:tc>
        <w:tc>
          <w:tcPr>
            <w:tcW w:w="7371" w:type="dxa"/>
            <w:vAlign w:val="center"/>
          </w:tcPr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D5184F" w:rsidTr="00352079">
        <w:trPr>
          <w:trHeight w:val="794"/>
        </w:trPr>
        <w:tc>
          <w:tcPr>
            <w:tcW w:w="3114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ommunications</w:t>
            </w:r>
          </w:p>
        </w:tc>
        <w:tc>
          <w:tcPr>
            <w:tcW w:w="7371" w:type="dxa"/>
            <w:vAlign w:val="center"/>
          </w:tcPr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  <w:tr w:rsidR="00D5184F" w:rsidTr="00352079">
        <w:trPr>
          <w:trHeight w:val="794"/>
        </w:trPr>
        <w:tc>
          <w:tcPr>
            <w:tcW w:w="3114" w:type="dxa"/>
            <w:vAlign w:val="center"/>
          </w:tcPr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Other productions</w:t>
            </w:r>
          </w:p>
        </w:tc>
        <w:tc>
          <w:tcPr>
            <w:tcW w:w="7371" w:type="dxa"/>
            <w:vAlign w:val="center"/>
          </w:tcPr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184F" w:rsidRPr="008B78EA" w:rsidRDefault="00D5184F" w:rsidP="00352079">
            <w:pPr>
              <w:jc w:val="center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</w:tr>
    </w:tbl>
    <w:p w:rsidR="00D5184F" w:rsidRDefault="00D5184F" w:rsidP="00D5184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3068A" w:rsidRDefault="0043068A" w:rsidP="004306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5184F" w:rsidRPr="00CF4053" w:rsidRDefault="00D5184F" w:rsidP="00D5184F">
      <w:pPr>
        <w:spacing w:line="360" w:lineRule="auto"/>
        <w:jc w:val="both"/>
        <w:rPr>
          <w:rFonts w:asciiTheme="minorHAnsi" w:hAnsiTheme="minorHAnsi" w:cstheme="minorHAnsi"/>
          <w:i/>
          <w:szCs w:val="22"/>
          <w:lang w:val="en-US"/>
        </w:rPr>
      </w:pPr>
    </w:p>
    <w:p w:rsidR="00D5184F" w:rsidRPr="00F140B4" w:rsidRDefault="00D5184F" w:rsidP="00D5184F">
      <w:pPr>
        <w:rPr>
          <w:rFonts w:asciiTheme="minorHAnsi" w:hAnsiTheme="minorHAnsi" w:cstheme="minorHAnsi"/>
          <w:b/>
          <w:color w:val="002060"/>
          <w:lang w:val="en-US"/>
        </w:rPr>
      </w:pPr>
      <w:r w:rsidRPr="00F140B4">
        <w:rPr>
          <w:rFonts w:asciiTheme="minorHAnsi" w:hAnsiTheme="minorHAnsi" w:cstheme="minorHAnsi"/>
          <w:b/>
          <w:color w:val="002060"/>
          <w:lang w:val="en-US"/>
        </w:rPr>
        <w:t>Registration UNICAEN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Send to 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marie.legay@unicaen.fr</w:t>
      </w:r>
    </w:p>
    <w:p w:rsidR="00D5184F" w:rsidRPr="00F140B4" w:rsidRDefault="00D5184F" w:rsidP="00D5184F">
      <w:pPr>
        <w:rPr>
          <w:rFonts w:asciiTheme="minorHAnsi" w:hAnsiTheme="minorHAnsi" w:cstheme="minorHAnsi"/>
          <w:b/>
          <w:color w:val="002060"/>
          <w:lang w:val="en-US"/>
        </w:rPr>
      </w:pPr>
      <w:r w:rsidRPr="00F140B4">
        <w:rPr>
          <w:rFonts w:asciiTheme="minorHAnsi" w:hAnsiTheme="minorHAnsi" w:cstheme="minorHAnsi"/>
          <w:b/>
          <w:color w:val="002060"/>
          <w:lang w:val="en-US"/>
        </w:rPr>
        <w:t>Registration  UNIROUEN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Send to 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vanessa.cappa@univ-rouen.fr</w:t>
      </w:r>
    </w:p>
    <w:p w:rsidR="00D5184F" w:rsidRPr="00F140B4" w:rsidRDefault="00D5184F" w:rsidP="00D5184F">
      <w:pPr>
        <w:rPr>
          <w:rFonts w:asciiTheme="minorHAnsi" w:hAnsiTheme="minorHAnsi" w:cstheme="minorHAnsi"/>
          <w:b/>
          <w:color w:val="002060"/>
          <w:lang w:val="en-US"/>
        </w:rPr>
      </w:pPr>
      <w:r w:rsidRPr="00F140B4">
        <w:rPr>
          <w:rFonts w:asciiTheme="minorHAnsi" w:hAnsiTheme="minorHAnsi" w:cstheme="minorHAnsi"/>
          <w:b/>
          <w:color w:val="002060"/>
          <w:lang w:val="en-US"/>
        </w:rPr>
        <w:t>Registration  UNILEHAVRE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Send to 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alexane.kharmich@univ-lehavre.fr</w:t>
      </w:r>
    </w:p>
    <w:p w:rsidR="00D5184F" w:rsidRPr="00F140B4" w:rsidRDefault="00D5184F" w:rsidP="00D5184F">
      <w:pPr>
        <w:rPr>
          <w:rFonts w:asciiTheme="minorHAnsi" w:hAnsiTheme="minorHAnsi" w:cstheme="minorHAnsi"/>
          <w:b/>
          <w:color w:val="002060"/>
          <w:lang w:val="en-US"/>
        </w:rPr>
      </w:pPr>
      <w:r w:rsidRPr="00F140B4">
        <w:rPr>
          <w:rFonts w:asciiTheme="minorHAnsi" w:hAnsiTheme="minorHAnsi" w:cstheme="minorHAnsi"/>
          <w:b/>
          <w:color w:val="002060"/>
          <w:lang w:val="en-US"/>
        </w:rPr>
        <w:t>Registration  INSA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Send to :</w:t>
      </w:r>
      <w:r w:rsidRPr="00F140B4">
        <w:rPr>
          <w:rFonts w:asciiTheme="minorHAnsi" w:hAnsiTheme="minorHAnsi" w:cstheme="minorHAnsi"/>
          <w:b/>
          <w:color w:val="002060"/>
          <w:lang w:val="en-US"/>
        </w:rPr>
        <w:tab/>
        <w:t>caroline.meley@insa-rouen.fr</w:t>
      </w:r>
    </w:p>
    <w:p w:rsidR="00D5184F" w:rsidRDefault="00D5184F" w:rsidP="0043068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D5184F" w:rsidSect="00D178B8">
      <w:headerReference w:type="default" r:id="rId8"/>
      <w:footerReference w:type="default" r:id="rId9"/>
      <w:pgSz w:w="11906" w:h="16838"/>
      <w:pgMar w:top="720" w:right="720" w:bottom="720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C1" w:rsidRDefault="008200C1">
      <w:r>
        <w:separator/>
      </w:r>
    </w:p>
  </w:endnote>
  <w:endnote w:type="continuationSeparator" w:id="0">
    <w:p w:rsidR="008200C1" w:rsidRDefault="0082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009604"/>
      <w:docPartObj>
        <w:docPartGallery w:val="Page Numbers (Bottom of Page)"/>
        <w:docPartUnique/>
      </w:docPartObj>
    </w:sdtPr>
    <w:sdtEndPr/>
    <w:sdtContent>
      <w:p w:rsidR="00BF77F9" w:rsidRDefault="00BF77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D7">
          <w:rPr>
            <w:noProof/>
          </w:rPr>
          <w:t>5</w:t>
        </w:r>
        <w:r>
          <w:fldChar w:fldCharType="end"/>
        </w:r>
        <w:r w:rsidR="004F6307">
          <w:t xml:space="preserve">                                                                        </w:t>
        </w:r>
      </w:p>
    </w:sdtContent>
  </w:sdt>
  <w:p w:rsidR="00D32776" w:rsidRPr="00D32776" w:rsidRDefault="00D32776" w:rsidP="00D32776">
    <w:pPr>
      <w:pStyle w:val="Pieddepage"/>
      <w:rPr>
        <w:noProof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C1" w:rsidRDefault="008200C1">
      <w:r>
        <w:separator/>
      </w:r>
    </w:p>
  </w:footnote>
  <w:footnote w:type="continuationSeparator" w:id="0">
    <w:p w:rsidR="008200C1" w:rsidRDefault="0082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A6" w:rsidRDefault="00495E19" w:rsidP="00CD2C53">
    <w:pPr>
      <w:pStyle w:val="Pieddepage"/>
      <w:ind w:left="-709"/>
      <w:rPr>
        <w:rFonts w:ascii="Trebuchet MS" w:hAnsi="Trebuchet MS"/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85CB2" wp14:editId="0C48D49C">
          <wp:simplePos x="0" y="0"/>
          <wp:positionH relativeFrom="column">
            <wp:posOffset>5378947</wp:posOffset>
          </wp:positionH>
          <wp:positionV relativeFrom="paragraph">
            <wp:posOffset>-54389</wp:posOffset>
          </wp:positionV>
          <wp:extent cx="1001395" cy="583565"/>
          <wp:effectExtent l="0" t="0" r="8255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629">
      <w:rPr>
        <w:rFonts w:ascii="Trebuchet MS" w:hAnsi="Trebuchet MS"/>
        <w:bCs/>
        <w:noProof/>
        <w:sz w:val="20"/>
      </w:rPr>
      <w:drawing>
        <wp:inline distT="0" distB="0" distL="0" distR="0" wp14:anchorId="61112422" wp14:editId="69A426C8">
          <wp:extent cx="1304014" cy="68780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ME59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27" cy="68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147">
      <w:rPr>
        <w:rFonts w:ascii="Trebuchet MS" w:hAnsi="Trebuchet MS"/>
        <w:bCs/>
        <w:sz w:val="20"/>
      </w:rPr>
      <w:t xml:space="preserve">                                                                    </w:t>
    </w:r>
    <w:r w:rsidR="00CD2C53">
      <w:rPr>
        <w:rFonts w:ascii="Trebuchet MS" w:hAnsi="Trebuchet MS"/>
        <w:bCs/>
        <w:sz w:val="20"/>
      </w:rPr>
      <w:t xml:space="preserve">             </w:t>
    </w:r>
    <w:r w:rsidR="00CF4147">
      <w:rPr>
        <w:rFonts w:ascii="Trebuchet MS" w:hAnsi="Trebuchet MS"/>
        <w:bCs/>
        <w:sz w:val="20"/>
      </w:rPr>
      <w:t xml:space="preserve">                         </w:t>
    </w:r>
  </w:p>
  <w:p w:rsidR="00CF4147" w:rsidRPr="00CF4147" w:rsidRDefault="00CF4147" w:rsidP="00CF4147">
    <w:pPr>
      <w:pStyle w:val="Pieddepage"/>
      <w:rPr>
        <w:rFonts w:ascii="Trebuchet MS" w:hAnsi="Trebuchet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5F0"/>
    <w:multiLevelType w:val="hybridMultilevel"/>
    <w:tmpl w:val="826861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4A0"/>
    <w:multiLevelType w:val="hybridMultilevel"/>
    <w:tmpl w:val="3F54EC90"/>
    <w:lvl w:ilvl="0" w:tplc="312EFB5A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7B2609F"/>
    <w:multiLevelType w:val="hybridMultilevel"/>
    <w:tmpl w:val="D91CC216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AE77BC"/>
    <w:multiLevelType w:val="hybridMultilevel"/>
    <w:tmpl w:val="3EB05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329"/>
    <w:multiLevelType w:val="hybridMultilevel"/>
    <w:tmpl w:val="3BD268A4"/>
    <w:lvl w:ilvl="0" w:tplc="040C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3350B74"/>
    <w:multiLevelType w:val="hybridMultilevel"/>
    <w:tmpl w:val="06543B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4BBE"/>
    <w:multiLevelType w:val="multilevel"/>
    <w:tmpl w:val="5F5CD808"/>
    <w:lvl w:ilvl="0">
      <w:start w:val="1"/>
      <w:numFmt w:val="decimal"/>
      <w:lvlText w:val="ACL%1 "/>
      <w:lvlJc w:val="left"/>
      <w:pPr>
        <w:tabs>
          <w:tab w:val="num" w:pos="188"/>
        </w:tabs>
        <w:ind w:left="1096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B2"/>
    <w:rsid w:val="00007F4A"/>
    <w:rsid w:val="000162F9"/>
    <w:rsid w:val="000210B2"/>
    <w:rsid w:val="00030CBA"/>
    <w:rsid w:val="00041ED3"/>
    <w:rsid w:val="00050B1F"/>
    <w:rsid w:val="00055321"/>
    <w:rsid w:val="000704D0"/>
    <w:rsid w:val="00090E6B"/>
    <w:rsid w:val="00090FEB"/>
    <w:rsid w:val="00091C44"/>
    <w:rsid w:val="00092A0A"/>
    <w:rsid w:val="00096910"/>
    <w:rsid w:val="000A183E"/>
    <w:rsid w:val="000B19D3"/>
    <w:rsid w:val="000B38AD"/>
    <w:rsid w:val="000B4F40"/>
    <w:rsid w:val="000B5EBF"/>
    <w:rsid w:val="000C0AEF"/>
    <w:rsid w:val="000D4E21"/>
    <w:rsid w:val="000E23EF"/>
    <w:rsid w:val="001008CB"/>
    <w:rsid w:val="001124A8"/>
    <w:rsid w:val="00116814"/>
    <w:rsid w:val="00125A83"/>
    <w:rsid w:val="00125CE2"/>
    <w:rsid w:val="00126340"/>
    <w:rsid w:val="00127094"/>
    <w:rsid w:val="00137782"/>
    <w:rsid w:val="00147D98"/>
    <w:rsid w:val="00150173"/>
    <w:rsid w:val="00155B84"/>
    <w:rsid w:val="001617C6"/>
    <w:rsid w:val="00163267"/>
    <w:rsid w:val="0016496D"/>
    <w:rsid w:val="001A6A73"/>
    <w:rsid w:val="001C2832"/>
    <w:rsid w:val="001D01AB"/>
    <w:rsid w:val="001D61AC"/>
    <w:rsid w:val="001D667D"/>
    <w:rsid w:val="001E485A"/>
    <w:rsid w:val="001E5E4D"/>
    <w:rsid w:val="001E711A"/>
    <w:rsid w:val="001F4F8B"/>
    <w:rsid w:val="00233E0C"/>
    <w:rsid w:val="002361E7"/>
    <w:rsid w:val="0023638F"/>
    <w:rsid w:val="002553E5"/>
    <w:rsid w:val="00257F42"/>
    <w:rsid w:val="00277551"/>
    <w:rsid w:val="00277626"/>
    <w:rsid w:val="00277B04"/>
    <w:rsid w:val="00277E77"/>
    <w:rsid w:val="002A57A0"/>
    <w:rsid w:val="002B70F4"/>
    <w:rsid w:val="002D0D33"/>
    <w:rsid w:val="002F637E"/>
    <w:rsid w:val="00302712"/>
    <w:rsid w:val="0031558B"/>
    <w:rsid w:val="003225D8"/>
    <w:rsid w:val="00333FB2"/>
    <w:rsid w:val="00353FF0"/>
    <w:rsid w:val="003665B3"/>
    <w:rsid w:val="003673CE"/>
    <w:rsid w:val="00373825"/>
    <w:rsid w:val="00373BBB"/>
    <w:rsid w:val="003910F5"/>
    <w:rsid w:val="00396509"/>
    <w:rsid w:val="003A456F"/>
    <w:rsid w:val="003A61C1"/>
    <w:rsid w:val="003B6521"/>
    <w:rsid w:val="003B6F80"/>
    <w:rsid w:val="003D0B8E"/>
    <w:rsid w:val="003D16F8"/>
    <w:rsid w:val="003E5243"/>
    <w:rsid w:val="003F25C8"/>
    <w:rsid w:val="003F429B"/>
    <w:rsid w:val="003F5339"/>
    <w:rsid w:val="003F78C4"/>
    <w:rsid w:val="0040286B"/>
    <w:rsid w:val="00402E8E"/>
    <w:rsid w:val="004055B3"/>
    <w:rsid w:val="004079D7"/>
    <w:rsid w:val="00410AA7"/>
    <w:rsid w:val="00417EC9"/>
    <w:rsid w:val="004240DD"/>
    <w:rsid w:val="00430499"/>
    <w:rsid w:val="0043068A"/>
    <w:rsid w:val="004436BE"/>
    <w:rsid w:val="00444889"/>
    <w:rsid w:val="004617A8"/>
    <w:rsid w:val="004647C9"/>
    <w:rsid w:val="004813A2"/>
    <w:rsid w:val="00490DF4"/>
    <w:rsid w:val="00495E19"/>
    <w:rsid w:val="004A7828"/>
    <w:rsid w:val="004B24F0"/>
    <w:rsid w:val="004C3566"/>
    <w:rsid w:val="004C7CCC"/>
    <w:rsid w:val="004E1DA1"/>
    <w:rsid w:val="004E79C3"/>
    <w:rsid w:val="004F6307"/>
    <w:rsid w:val="004F6C3B"/>
    <w:rsid w:val="00500689"/>
    <w:rsid w:val="00503819"/>
    <w:rsid w:val="00517199"/>
    <w:rsid w:val="00521ABA"/>
    <w:rsid w:val="0052291A"/>
    <w:rsid w:val="0053086F"/>
    <w:rsid w:val="00531CF9"/>
    <w:rsid w:val="005321D9"/>
    <w:rsid w:val="005409F7"/>
    <w:rsid w:val="00547DE9"/>
    <w:rsid w:val="005501FE"/>
    <w:rsid w:val="005838DF"/>
    <w:rsid w:val="00594D74"/>
    <w:rsid w:val="005A1D86"/>
    <w:rsid w:val="005C1B82"/>
    <w:rsid w:val="005C5D40"/>
    <w:rsid w:val="005D1629"/>
    <w:rsid w:val="005D2111"/>
    <w:rsid w:val="005E4E6F"/>
    <w:rsid w:val="005F5E5E"/>
    <w:rsid w:val="00603C57"/>
    <w:rsid w:val="00606898"/>
    <w:rsid w:val="0063224D"/>
    <w:rsid w:val="006351F0"/>
    <w:rsid w:val="00636569"/>
    <w:rsid w:val="00645A76"/>
    <w:rsid w:val="00646A38"/>
    <w:rsid w:val="00650FC4"/>
    <w:rsid w:val="006512DC"/>
    <w:rsid w:val="00665AA7"/>
    <w:rsid w:val="006735AC"/>
    <w:rsid w:val="006737F9"/>
    <w:rsid w:val="006778FE"/>
    <w:rsid w:val="006A0991"/>
    <w:rsid w:val="006A44ED"/>
    <w:rsid w:val="006A78A5"/>
    <w:rsid w:val="006E5490"/>
    <w:rsid w:val="006E7FC3"/>
    <w:rsid w:val="006F1C25"/>
    <w:rsid w:val="006F76EF"/>
    <w:rsid w:val="007144C0"/>
    <w:rsid w:val="0072663C"/>
    <w:rsid w:val="00753334"/>
    <w:rsid w:val="00764832"/>
    <w:rsid w:val="00773024"/>
    <w:rsid w:val="00773FF4"/>
    <w:rsid w:val="00796FC8"/>
    <w:rsid w:val="007A6018"/>
    <w:rsid w:val="007B383D"/>
    <w:rsid w:val="007B5670"/>
    <w:rsid w:val="007C2EB8"/>
    <w:rsid w:val="007D5754"/>
    <w:rsid w:val="007E365E"/>
    <w:rsid w:val="007F3D65"/>
    <w:rsid w:val="00815E80"/>
    <w:rsid w:val="008200C1"/>
    <w:rsid w:val="008322AE"/>
    <w:rsid w:val="00843D16"/>
    <w:rsid w:val="00844EE6"/>
    <w:rsid w:val="00845DAA"/>
    <w:rsid w:val="0085064A"/>
    <w:rsid w:val="0086167F"/>
    <w:rsid w:val="00864D5A"/>
    <w:rsid w:val="00875228"/>
    <w:rsid w:val="008A2B31"/>
    <w:rsid w:val="008A683B"/>
    <w:rsid w:val="008B02C7"/>
    <w:rsid w:val="008B67F1"/>
    <w:rsid w:val="008B78EA"/>
    <w:rsid w:val="008C187E"/>
    <w:rsid w:val="008E139C"/>
    <w:rsid w:val="008E15C3"/>
    <w:rsid w:val="008E26B2"/>
    <w:rsid w:val="008E402D"/>
    <w:rsid w:val="008E45B9"/>
    <w:rsid w:val="00901E93"/>
    <w:rsid w:val="0093112B"/>
    <w:rsid w:val="00943C02"/>
    <w:rsid w:val="009441A9"/>
    <w:rsid w:val="00954A28"/>
    <w:rsid w:val="009634C7"/>
    <w:rsid w:val="009644B7"/>
    <w:rsid w:val="009755E6"/>
    <w:rsid w:val="00987514"/>
    <w:rsid w:val="00991CF3"/>
    <w:rsid w:val="0099508F"/>
    <w:rsid w:val="009A4742"/>
    <w:rsid w:val="009A5A53"/>
    <w:rsid w:val="009B1D86"/>
    <w:rsid w:val="009B429B"/>
    <w:rsid w:val="009B5C69"/>
    <w:rsid w:val="009B73E3"/>
    <w:rsid w:val="009C601E"/>
    <w:rsid w:val="009C6ADC"/>
    <w:rsid w:val="009C7F33"/>
    <w:rsid w:val="009E0590"/>
    <w:rsid w:val="009E5BAF"/>
    <w:rsid w:val="00A02245"/>
    <w:rsid w:val="00A143AE"/>
    <w:rsid w:val="00A17127"/>
    <w:rsid w:val="00A2056E"/>
    <w:rsid w:val="00A21653"/>
    <w:rsid w:val="00A228F6"/>
    <w:rsid w:val="00A35B4E"/>
    <w:rsid w:val="00A63155"/>
    <w:rsid w:val="00A632C2"/>
    <w:rsid w:val="00A66806"/>
    <w:rsid w:val="00A66E66"/>
    <w:rsid w:val="00A702FD"/>
    <w:rsid w:val="00A82113"/>
    <w:rsid w:val="00A86DC4"/>
    <w:rsid w:val="00A908AD"/>
    <w:rsid w:val="00A93419"/>
    <w:rsid w:val="00A94E06"/>
    <w:rsid w:val="00AA1B36"/>
    <w:rsid w:val="00AA2713"/>
    <w:rsid w:val="00AA4B9C"/>
    <w:rsid w:val="00AD25E1"/>
    <w:rsid w:val="00AF3E4A"/>
    <w:rsid w:val="00AF431D"/>
    <w:rsid w:val="00AF6764"/>
    <w:rsid w:val="00AF7610"/>
    <w:rsid w:val="00B05C7D"/>
    <w:rsid w:val="00B126A2"/>
    <w:rsid w:val="00B16F89"/>
    <w:rsid w:val="00B17129"/>
    <w:rsid w:val="00B1799D"/>
    <w:rsid w:val="00B321A8"/>
    <w:rsid w:val="00B325D0"/>
    <w:rsid w:val="00B35FD7"/>
    <w:rsid w:val="00B378D5"/>
    <w:rsid w:val="00B40820"/>
    <w:rsid w:val="00B5334C"/>
    <w:rsid w:val="00B54871"/>
    <w:rsid w:val="00B6508D"/>
    <w:rsid w:val="00B71D33"/>
    <w:rsid w:val="00B760C7"/>
    <w:rsid w:val="00B9256F"/>
    <w:rsid w:val="00BA1C3D"/>
    <w:rsid w:val="00BB02A9"/>
    <w:rsid w:val="00BB2449"/>
    <w:rsid w:val="00BB5FAE"/>
    <w:rsid w:val="00BC741A"/>
    <w:rsid w:val="00BD0132"/>
    <w:rsid w:val="00BD7782"/>
    <w:rsid w:val="00BF37DC"/>
    <w:rsid w:val="00BF77F9"/>
    <w:rsid w:val="00C03334"/>
    <w:rsid w:val="00C074D0"/>
    <w:rsid w:val="00C16A3A"/>
    <w:rsid w:val="00C17515"/>
    <w:rsid w:val="00C207D1"/>
    <w:rsid w:val="00C2295D"/>
    <w:rsid w:val="00C2375E"/>
    <w:rsid w:val="00C343F5"/>
    <w:rsid w:val="00C418B1"/>
    <w:rsid w:val="00C4741B"/>
    <w:rsid w:val="00C54BD2"/>
    <w:rsid w:val="00C61EF4"/>
    <w:rsid w:val="00C63D15"/>
    <w:rsid w:val="00C64676"/>
    <w:rsid w:val="00C65EE9"/>
    <w:rsid w:val="00C666C9"/>
    <w:rsid w:val="00C76633"/>
    <w:rsid w:val="00C82E5E"/>
    <w:rsid w:val="00C83411"/>
    <w:rsid w:val="00C84979"/>
    <w:rsid w:val="00C96FE8"/>
    <w:rsid w:val="00C979F7"/>
    <w:rsid w:val="00CA1BDF"/>
    <w:rsid w:val="00CB2155"/>
    <w:rsid w:val="00CC540D"/>
    <w:rsid w:val="00CD2C53"/>
    <w:rsid w:val="00CD6A23"/>
    <w:rsid w:val="00CD6ECE"/>
    <w:rsid w:val="00CF4053"/>
    <w:rsid w:val="00CF4147"/>
    <w:rsid w:val="00D02521"/>
    <w:rsid w:val="00D11A45"/>
    <w:rsid w:val="00D14F0F"/>
    <w:rsid w:val="00D1598D"/>
    <w:rsid w:val="00D178B8"/>
    <w:rsid w:val="00D32776"/>
    <w:rsid w:val="00D33064"/>
    <w:rsid w:val="00D33642"/>
    <w:rsid w:val="00D41FD9"/>
    <w:rsid w:val="00D5059D"/>
    <w:rsid w:val="00D50FCA"/>
    <w:rsid w:val="00D5184F"/>
    <w:rsid w:val="00D61E31"/>
    <w:rsid w:val="00D629D0"/>
    <w:rsid w:val="00D63267"/>
    <w:rsid w:val="00D6336B"/>
    <w:rsid w:val="00D64A9C"/>
    <w:rsid w:val="00D64B7A"/>
    <w:rsid w:val="00D701DD"/>
    <w:rsid w:val="00D7051A"/>
    <w:rsid w:val="00D72D3A"/>
    <w:rsid w:val="00D84A78"/>
    <w:rsid w:val="00D8700B"/>
    <w:rsid w:val="00D87405"/>
    <w:rsid w:val="00D942FD"/>
    <w:rsid w:val="00D94368"/>
    <w:rsid w:val="00DA0EA5"/>
    <w:rsid w:val="00DB31A2"/>
    <w:rsid w:val="00DB3FB2"/>
    <w:rsid w:val="00DB6E96"/>
    <w:rsid w:val="00DD3DB7"/>
    <w:rsid w:val="00DD7F95"/>
    <w:rsid w:val="00DE00D1"/>
    <w:rsid w:val="00DE3D33"/>
    <w:rsid w:val="00DE6C57"/>
    <w:rsid w:val="00DF4360"/>
    <w:rsid w:val="00DF48EE"/>
    <w:rsid w:val="00DF63DA"/>
    <w:rsid w:val="00DF7997"/>
    <w:rsid w:val="00E014B1"/>
    <w:rsid w:val="00E14FA2"/>
    <w:rsid w:val="00E171C8"/>
    <w:rsid w:val="00E25D58"/>
    <w:rsid w:val="00E33590"/>
    <w:rsid w:val="00E37855"/>
    <w:rsid w:val="00E40E6D"/>
    <w:rsid w:val="00E45B51"/>
    <w:rsid w:val="00E47B01"/>
    <w:rsid w:val="00E54084"/>
    <w:rsid w:val="00E62FBB"/>
    <w:rsid w:val="00E65F19"/>
    <w:rsid w:val="00E701EA"/>
    <w:rsid w:val="00E84EDD"/>
    <w:rsid w:val="00E87AE6"/>
    <w:rsid w:val="00E92826"/>
    <w:rsid w:val="00EA1C8A"/>
    <w:rsid w:val="00EA3444"/>
    <w:rsid w:val="00EB75A6"/>
    <w:rsid w:val="00EC023D"/>
    <w:rsid w:val="00ED788B"/>
    <w:rsid w:val="00F13754"/>
    <w:rsid w:val="00F140B4"/>
    <w:rsid w:val="00F21266"/>
    <w:rsid w:val="00F32656"/>
    <w:rsid w:val="00F41E17"/>
    <w:rsid w:val="00F54729"/>
    <w:rsid w:val="00F62CF6"/>
    <w:rsid w:val="00F7623E"/>
    <w:rsid w:val="00F77930"/>
    <w:rsid w:val="00F819B1"/>
    <w:rsid w:val="00F81DE7"/>
    <w:rsid w:val="00F870FB"/>
    <w:rsid w:val="00F9114B"/>
    <w:rsid w:val="00FE2B4F"/>
    <w:rsid w:val="00FE5AA6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36268"/>
  <w15:docId w15:val="{15058E93-4DAB-4648-8B0F-C0AE10B6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26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E26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383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096910"/>
    <w:rPr>
      <w:sz w:val="20"/>
      <w:szCs w:val="20"/>
    </w:rPr>
  </w:style>
  <w:style w:type="character" w:styleId="Appelnotedebasdep">
    <w:name w:val="footnote reference"/>
    <w:semiHidden/>
    <w:rsid w:val="00096910"/>
    <w:rPr>
      <w:vertAlign w:val="superscript"/>
    </w:rPr>
  </w:style>
  <w:style w:type="table" w:styleId="Grilledutableau">
    <w:name w:val="Table Grid"/>
    <w:basedOn w:val="TableauNormal"/>
    <w:rsid w:val="0009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8">
    <w:name w:val="Table List 8"/>
    <w:basedOn w:val="TableauNormal"/>
    <w:rsid w:val="000969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rsid w:val="00B650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uiPriority w:val="99"/>
    <w:rsid w:val="00D32776"/>
    <w:rPr>
      <w:sz w:val="24"/>
      <w:szCs w:val="24"/>
    </w:rPr>
  </w:style>
  <w:style w:type="paragraph" w:customStyle="1" w:styleId="Default">
    <w:name w:val="Default"/>
    <w:rsid w:val="00A228F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7F4A"/>
    <w:pPr>
      <w:ind w:left="720"/>
      <w:contextualSpacing/>
    </w:pPr>
  </w:style>
  <w:style w:type="character" w:styleId="Lienhypertexte">
    <w:name w:val="Hyperlink"/>
    <w:basedOn w:val="Policepardfaut"/>
    <w:rsid w:val="00277E77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D15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4E56-7D61-4765-9745-9A24CC8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IBUTION</vt:lpstr>
    </vt:vector>
  </TitlesOfParts>
  <Company>UMR 6634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IBUTION</dc:title>
  <dc:creator>Laure Paris</dc:creator>
  <cp:lastModifiedBy>Hardy</cp:lastModifiedBy>
  <cp:revision>15</cp:revision>
  <cp:lastPrinted>2023-05-03T06:59:00Z</cp:lastPrinted>
  <dcterms:created xsi:type="dcterms:W3CDTF">2023-12-12T16:19:00Z</dcterms:created>
  <dcterms:modified xsi:type="dcterms:W3CDTF">2024-01-16T15:07:00Z</dcterms:modified>
</cp:coreProperties>
</file>